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971F" w14:textId="77777777" w:rsidR="00052ADF" w:rsidRDefault="00625C4D" w:rsidP="009B7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ia Ofertowego 0</w:t>
      </w:r>
      <w:r w:rsidR="009B72C8">
        <w:rPr>
          <w:rStyle w:val="bold"/>
          <w:rFonts w:asciiTheme="minorHAnsi" w:hAnsiTheme="minorHAnsi" w:cstheme="minorHAnsi"/>
          <w:sz w:val="21"/>
          <w:szCs w:val="21"/>
        </w:rPr>
        <w:t>1/2022/PD</w:t>
      </w:r>
    </w:p>
    <w:p w14:paraId="36CB78F9" w14:textId="77777777"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36ECB3E9" w14:textId="77777777"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14:paraId="31BEC81D" w14:textId="77777777"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14:paraId="7F0FCB89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14:paraId="1C004028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14:paraId="50A9FBE6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14:paraId="24317754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14:paraId="18BBA404" w14:textId="77777777"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14:paraId="718FE067" w14:textId="77777777" w:rsidR="00625C4D" w:rsidRPr="00DC7001" w:rsidRDefault="00981B71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14:paraId="37A0BD0A" w14:textId="77777777" w:rsidR="00625C4D" w:rsidRPr="00DC7001" w:rsidRDefault="009B72C8" w:rsidP="00625C4D">
      <w:pPr>
        <w:rPr>
          <w:rFonts w:asciiTheme="minorHAnsi" w:hAnsiTheme="minorHAnsi" w:cstheme="minorHAnsi"/>
          <w:sz w:val="21"/>
          <w:szCs w:val="21"/>
        </w:rPr>
      </w:pPr>
      <w:r>
        <w:rPr>
          <w:rStyle w:val="bold"/>
          <w:rFonts w:asciiTheme="minorHAnsi" w:hAnsiTheme="minorHAnsi" w:cstheme="minorHAnsi"/>
          <w:sz w:val="21"/>
          <w:szCs w:val="21"/>
        </w:rPr>
        <w:t>Dane dotyczące W</w:t>
      </w:r>
      <w:r w:rsidR="00625C4D" w:rsidRPr="00DC7001">
        <w:rPr>
          <w:rStyle w:val="bold"/>
          <w:rFonts w:asciiTheme="minorHAnsi" w:hAnsiTheme="minorHAnsi" w:cstheme="minorHAnsi"/>
          <w:sz w:val="21"/>
          <w:szCs w:val="21"/>
        </w:rPr>
        <w:t>ykonawcy:</w:t>
      </w:r>
    </w:p>
    <w:p w14:paraId="2C80F895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14:paraId="6ACD3EB3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5EEB394F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14:paraId="01027547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5659D5A5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14:paraId="4F660544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17E4DD58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14:paraId="420C3210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14:paraId="68E97962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14:paraId="5FE2A22E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14:paraId="1474A90A" w14:textId="77777777"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14:paraId="5A858E71" w14:textId="77777777"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50B66C87" w14:textId="77777777"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14:paraId="016E4AF8" w14:textId="77777777"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14:paraId="78DDBFD8" w14:textId="77777777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7F3EA9FD" w14:textId="77777777"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220C3AF6" w14:textId="77777777"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4A3EAB89" w14:textId="58F3BB6C"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Doświadczenie opisane w zakresie spełnienia warunku udziału w postępowaniu i kryteriów oceny ofert: zakres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merytoryczny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i okres świadczonych usług (ew. informacja „w trakcie realizacji”), podmioty 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lub osoby fizyczne 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5A03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oraz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zba godzin usług zrealizowanych:</w:t>
            </w:r>
          </w:p>
          <w:p w14:paraId="61477B23" w14:textId="77777777"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14:paraId="0E4BDBCA" w14:textId="77777777" w:rsidR="006C48B2" w:rsidRPr="00DC7001" w:rsidRDefault="006C48B2" w:rsidP="00625A0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14:paraId="0F3B8158" w14:textId="77777777"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rodzaj powiązania, np. pracownik, współpracownik)</w:t>
            </w:r>
          </w:p>
        </w:tc>
      </w:tr>
      <w:tr w:rsidR="006C48B2" w:rsidRPr="00DC7001" w14:paraId="0D23C997" w14:textId="77777777" w:rsidTr="00625C4D">
        <w:tc>
          <w:tcPr>
            <w:tcW w:w="463" w:type="dxa"/>
            <w:shd w:val="clear" w:color="auto" w:fill="auto"/>
            <w:vAlign w:val="center"/>
          </w:tcPr>
          <w:p w14:paraId="6E15A81E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FDF8168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4C744C05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954278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14:paraId="7127DFCD" w14:textId="77777777" w:rsidTr="00625C4D">
        <w:tc>
          <w:tcPr>
            <w:tcW w:w="463" w:type="dxa"/>
            <w:shd w:val="clear" w:color="auto" w:fill="auto"/>
            <w:vAlign w:val="center"/>
          </w:tcPr>
          <w:p w14:paraId="30F97116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C741A8D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3D2B90F4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B2B0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14:paraId="48F26E65" w14:textId="77777777" w:rsidTr="00625C4D">
        <w:tc>
          <w:tcPr>
            <w:tcW w:w="463" w:type="dxa"/>
            <w:shd w:val="clear" w:color="auto" w:fill="auto"/>
            <w:vAlign w:val="center"/>
          </w:tcPr>
          <w:p w14:paraId="21C1C1D2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13562FE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18236B9D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E42880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78205DD" w14:textId="77777777"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7227BBB6" w14:textId="77777777" w:rsidR="00C14E2E" w:rsidRPr="00625A03" w:rsidRDefault="00C14E2E" w:rsidP="00C14E2E">
      <w:pPr>
        <w:ind w:left="-709" w:firstLine="709"/>
        <w:rPr>
          <w:rFonts w:asciiTheme="minorHAnsi" w:hAnsiTheme="minorHAnsi" w:cstheme="minorHAnsi"/>
        </w:rPr>
      </w:pPr>
      <w:r w:rsidRPr="00625A03">
        <w:rPr>
          <w:rFonts w:asciiTheme="minorHAnsi" w:hAnsiTheme="minorHAnsi" w:cstheme="minorHAnsi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625A03" w14:paraId="1D2A784C" w14:textId="77777777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625A03" w14:paraId="6A320CA5" w14:textId="77777777" w:rsidTr="00FF5A13">
              <w:tc>
                <w:tcPr>
                  <w:tcW w:w="5000" w:type="pct"/>
                </w:tcPr>
                <w:p w14:paraId="79591971" w14:textId="77777777" w:rsidR="00C14E2E" w:rsidRPr="00625A03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1D1BF4E1" w14:textId="77777777" w:rsidR="00C14E2E" w:rsidRPr="00625A03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548E1488" w14:textId="77777777" w:rsidR="00C14E2E" w:rsidRPr="00625A03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a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CV osób wymienionych powyżej potwierdzające wymienione doświadczenie</w:t>
            </w:r>
          </w:p>
          <w:p w14:paraId="69B69978" w14:textId="77777777" w:rsidR="00625A03" w:rsidRPr="00625A03" w:rsidRDefault="00625A03" w:rsidP="00FF5A13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C14E2E" w:rsidRPr="00625A03" w14:paraId="5DDA27AB" w14:textId="77777777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625A03" w14:paraId="516996CC" w14:textId="77777777" w:rsidTr="00FF5A13">
              <w:tc>
                <w:tcPr>
                  <w:tcW w:w="5000" w:type="pct"/>
                </w:tcPr>
                <w:p w14:paraId="0155BE13" w14:textId="77777777" w:rsidR="00C14E2E" w:rsidRPr="00625A03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5ACAFD48" w14:textId="77777777" w:rsidR="00C14E2E" w:rsidRPr="00625A03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38638B0C" w14:textId="77777777" w:rsidR="00625A03" w:rsidRPr="00625A03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b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5A03" w:rsidRPr="00625A03">
              <w:rPr>
                <w:rFonts w:asciiTheme="minorHAnsi" w:hAnsiTheme="minorHAnsi" w:cstheme="minorHAnsi"/>
                <w:color w:val="000000" w:themeColor="text1"/>
              </w:rPr>
              <w:t>Dyplomy, certyfikaty z ukończonych kursów  osób wymienionych powyżej potwierdzające wymienione doświadczenie</w:t>
            </w:r>
          </w:p>
        </w:tc>
      </w:tr>
      <w:tr w:rsidR="00625A03" w:rsidRPr="00625A03" w14:paraId="047A7923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625A03" w:rsidRPr="00625A03" w14:paraId="0AB30F50" w14:textId="77777777" w:rsidTr="00DF24A9">
              <w:tc>
                <w:tcPr>
                  <w:tcW w:w="5000" w:type="pct"/>
                </w:tcPr>
                <w:p w14:paraId="1530C2EF" w14:textId="77777777" w:rsidR="00625A03" w:rsidRPr="00625A03" w:rsidRDefault="00625A03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125F244A" w14:textId="77777777" w:rsidR="00625A03" w:rsidRPr="00625A03" w:rsidRDefault="00625A03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66FFF582" w14:textId="77777777" w:rsidR="00625A03" w:rsidRPr="00625A03" w:rsidRDefault="00625A03" w:rsidP="00A70892">
            <w:pPr>
              <w:pStyle w:val="justify"/>
              <w:rPr>
                <w:rFonts w:asciiTheme="minorHAnsi" w:hAnsiTheme="minorHAnsi" w:cstheme="minorHAnsi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c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formacja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z Krajowego Rejestru Karnego</w:t>
            </w:r>
            <w:r w:rsidR="00A70892">
              <w:rPr>
                <w:rFonts w:asciiTheme="minorHAnsi" w:hAnsiTheme="minorHAnsi" w:cstheme="minorHAnsi"/>
                <w:color w:val="000000" w:themeColor="text1"/>
              </w:rPr>
              <w:t xml:space="preserve"> dla osób wymienionych powyżej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(oryginał lub kopia poświadczona za zgodność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́ z oryginałem przez Wykonawcę) – wystawiona 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nie wcześniej niż 3 miesiące przed </w:t>
            </w:r>
            <w:r w:rsidR="00A70892">
              <w:rPr>
                <w:rFonts w:asciiTheme="minorHAnsi" w:hAnsiTheme="minorHAnsi" w:cstheme="minorHAnsi"/>
                <w:color w:val="000000" w:themeColor="text1"/>
              </w:rPr>
              <w:t xml:space="preserve">upływem terminu składania ofert </w:t>
            </w:r>
          </w:p>
        </w:tc>
      </w:tr>
      <w:tr w:rsidR="00625A03" w:rsidRPr="00625A03" w14:paraId="72B0A74F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625A03" w:rsidRPr="00625A03" w14:paraId="4FD5420D" w14:textId="77777777" w:rsidTr="00DF24A9">
              <w:tc>
                <w:tcPr>
                  <w:tcW w:w="5000" w:type="pct"/>
                </w:tcPr>
                <w:p w14:paraId="6985DF52" w14:textId="77777777" w:rsidR="00625A03" w:rsidRPr="00625A03" w:rsidRDefault="00625A03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4353D0D4" w14:textId="77777777" w:rsidR="00625A03" w:rsidRPr="00625A03" w:rsidRDefault="00625A03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017F2245" w14:textId="77777777" w:rsidR="00625A03" w:rsidRPr="00625A03" w:rsidRDefault="00625A03" w:rsidP="00DF24A9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d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inne……………………………………………………………………………………………………………….</w:t>
            </w:r>
          </w:p>
          <w:p w14:paraId="05526EF6" w14:textId="77777777" w:rsidR="00625A03" w:rsidRPr="00625A03" w:rsidRDefault="00625A03" w:rsidP="00DF24A9">
            <w:pPr>
              <w:pStyle w:val="justify"/>
              <w:ind w:left="-722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778831" w14:textId="77777777" w:rsidR="00625A03" w:rsidRPr="00625A03" w:rsidRDefault="00625A03" w:rsidP="00DF24A9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</w:tbl>
    <w:p w14:paraId="7E0F64AD" w14:textId="77777777"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2F963F1A" w14:textId="77777777"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14:paraId="31FFA4D5" w14:textId="77777777" w:rsidR="00501D59" w:rsidRPr="00A70892" w:rsidRDefault="00971207">
      <w:pPr>
        <w:pStyle w:val="right"/>
        <w:rPr>
          <w:rFonts w:asciiTheme="minorHAnsi" w:hAnsiTheme="minorHAnsi" w:cstheme="minorHAnsi"/>
        </w:rPr>
      </w:pPr>
      <w:r w:rsidRPr="00A70892">
        <w:rPr>
          <w:rFonts w:asciiTheme="minorHAnsi" w:hAnsiTheme="minorHAnsi" w:cstheme="minorHAnsi"/>
        </w:rPr>
        <w:t>podpis i pieczęć osoby uprawnionej do skład</w:t>
      </w:r>
      <w:r w:rsidR="00A70892" w:rsidRPr="00A70892">
        <w:rPr>
          <w:rFonts w:asciiTheme="minorHAnsi" w:hAnsiTheme="minorHAnsi" w:cstheme="minorHAnsi"/>
        </w:rPr>
        <w:t>ania oświadczeń woli w imieniu W</w:t>
      </w:r>
      <w:r w:rsidRPr="00A70892">
        <w:rPr>
          <w:rFonts w:asciiTheme="minorHAnsi" w:hAnsiTheme="minorHAnsi" w:cstheme="minorHAnsi"/>
        </w:rPr>
        <w:t>ykonawcy</w:t>
      </w:r>
    </w:p>
    <w:sectPr w:rsidR="00501D59" w:rsidRPr="00A70892" w:rsidSect="009B72C8">
      <w:headerReference w:type="default" r:id="rId8"/>
      <w:footerReference w:type="default" r:id="rId9"/>
      <w:pgSz w:w="16838" w:h="11906" w:orient="landscape"/>
      <w:pgMar w:top="1418" w:right="1418" w:bottom="1134" w:left="1418" w:header="170" w:footer="28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F8AB" w16cex:dateUtc="2022-01-17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21851" w16cid:durableId="258FF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15DD" w14:textId="77777777" w:rsidR="007F4D42" w:rsidRDefault="007F4D42" w:rsidP="007003B8">
      <w:pPr>
        <w:spacing w:after="0" w:line="240" w:lineRule="auto"/>
      </w:pPr>
      <w:r>
        <w:separator/>
      </w:r>
    </w:p>
  </w:endnote>
  <w:endnote w:type="continuationSeparator" w:id="0">
    <w:p w14:paraId="5BD5939B" w14:textId="77777777" w:rsidR="007F4D42" w:rsidRDefault="007F4D42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AF7F" w14:textId="77777777"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2A5822" wp14:editId="5483FF65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14:paraId="301265D7" w14:textId="77777777"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14:paraId="4CD9C69E" w14:textId="77777777"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14:paraId="59A5693F" w14:textId="77777777"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14:paraId="39C38B86" w14:textId="77777777"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14:paraId="1DCC7444" w14:textId="77777777" w:rsidR="003E04CF" w:rsidRDefault="003E04CF" w:rsidP="003E04CF">
    <w:pPr>
      <w:pStyle w:val="Stopka"/>
      <w:jc w:val="center"/>
    </w:pPr>
  </w:p>
  <w:p w14:paraId="47950D59" w14:textId="77777777"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564C" w14:textId="77777777" w:rsidR="007F4D42" w:rsidRDefault="007F4D42" w:rsidP="007003B8">
      <w:pPr>
        <w:spacing w:after="0" w:line="240" w:lineRule="auto"/>
      </w:pPr>
      <w:r>
        <w:separator/>
      </w:r>
    </w:p>
  </w:footnote>
  <w:footnote w:type="continuationSeparator" w:id="0">
    <w:p w14:paraId="32DE93EE" w14:textId="77777777" w:rsidR="007F4D42" w:rsidRDefault="007F4D42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F872" w14:textId="77777777" w:rsidR="009B72C8" w:rsidRPr="009B72C8" w:rsidRDefault="009B72C8" w:rsidP="009B72C8">
    <w:pPr>
      <w:suppressAutoHyphens/>
      <w:spacing w:before="200" w:after="0" w:line="320" w:lineRule="atLeast"/>
      <w:jc w:val="center"/>
      <w:rPr>
        <w:rFonts w:ascii="Calibri" w:hAnsi="Calibri" w:cs="Calibri"/>
        <w:iCs/>
        <w:sz w:val="16"/>
        <w:szCs w:val="16"/>
      </w:rPr>
    </w:pPr>
    <w:r w:rsidRPr="009B72C8">
      <w:rPr>
        <w:rFonts w:ascii="Arial" w:eastAsia="Times New Roman" w:hAnsi="Arial" w:cs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3F5F27D" wp14:editId="3D648AB7">
          <wp:simplePos x="0" y="0"/>
          <wp:positionH relativeFrom="column">
            <wp:posOffset>1454150</wp:posOffset>
          </wp:positionH>
          <wp:positionV relativeFrom="paragraph">
            <wp:posOffset>92710</wp:posOffset>
          </wp:positionV>
          <wp:extent cx="5768340" cy="693420"/>
          <wp:effectExtent l="0" t="0" r="3810" b="0"/>
          <wp:wrapTopAndBottom/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2C8">
      <w:rPr>
        <w:rFonts w:ascii="Calibri" w:hAnsi="Calibri" w:cs="Calibri"/>
        <w:iCs/>
        <w:sz w:val="16"/>
        <w:szCs w:val="16"/>
      </w:rPr>
      <w:t>Projekt „Pomocna dłoń - realizacja usług opiekuńczych i specjalistycznych usług opiekuńczych”  o nr  RPDS.09.02.01-02-0021/19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291949"/>
    <w:rsid w:val="003109B2"/>
    <w:rsid w:val="003E04CF"/>
    <w:rsid w:val="00402FC1"/>
    <w:rsid w:val="00501D59"/>
    <w:rsid w:val="00583B87"/>
    <w:rsid w:val="005A5764"/>
    <w:rsid w:val="00625A03"/>
    <w:rsid w:val="00625C4D"/>
    <w:rsid w:val="006614BA"/>
    <w:rsid w:val="006C48B2"/>
    <w:rsid w:val="007003B8"/>
    <w:rsid w:val="007654AC"/>
    <w:rsid w:val="007C2BCF"/>
    <w:rsid w:val="007F4D42"/>
    <w:rsid w:val="0087686B"/>
    <w:rsid w:val="00891DC6"/>
    <w:rsid w:val="0090401C"/>
    <w:rsid w:val="00971207"/>
    <w:rsid w:val="00981B71"/>
    <w:rsid w:val="009831E6"/>
    <w:rsid w:val="009B72C8"/>
    <w:rsid w:val="00A148C1"/>
    <w:rsid w:val="00A64327"/>
    <w:rsid w:val="00A70892"/>
    <w:rsid w:val="00AB3F6F"/>
    <w:rsid w:val="00AB6AE0"/>
    <w:rsid w:val="00BD2CF3"/>
    <w:rsid w:val="00BF7791"/>
    <w:rsid w:val="00C14E2E"/>
    <w:rsid w:val="00C31C3B"/>
    <w:rsid w:val="00CC4710"/>
    <w:rsid w:val="00CE0F44"/>
    <w:rsid w:val="00CE7FC9"/>
    <w:rsid w:val="00D17CAA"/>
    <w:rsid w:val="00D73FE2"/>
    <w:rsid w:val="00D976C2"/>
    <w:rsid w:val="00DB4C69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3A968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7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F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6B4E-2E12-4ECF-A600-C163151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</cp:lastModifiedBy>
  <cp:revision>2</cp:revision>
  <dcterms:created xsi:type="dcterms:W3CDTF">2022-01-18T09:58:00Z</dcterms:created>
  <dcterms:modified xsi:type="dcterms:W3CDTF">2022-01-18T09:58:00Z</dcterms:modified>
</cp:coreProperties>
</file>